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32" w:rsidRPr="00E66A32" w:rsidRDefault="00E66A32" w:rsidP="00021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ВЕТ 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ОКУСКОВСКОГО СЕЛЬСКОГО ПОСЕЛЕНИЯ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ОВСКИЙ РАЙОН ТОМСКАЯ ОБЛАСТЬ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Calibri" w:hAnsi="Times New Roman" w:cs="Calibri"/>
          <w:bCs/>
          <w:sz w:val="26"/>
          <w:szCs w:val="26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ЕНИЕ</w:t>
      </w:r>
    </w:p>
    <w:p w:rsidR="00E66A32" w:rsidRPr="00E66A32" w:rsidRDefault="00E66A32" w:rsidP="00E66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6.10.2021                                                                                                           </w:t>
      </w:r>
      <w:r w:rsidR="00021B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 203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. </w:t>
      </w:r>
      <w:proofErr w:type="gramStart"/>
      <w:r w:rsidRPr="00E66A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-Кусково</w:t>
      </w:r>
      <w:proofErr w:type="gramEnd"/>
    </w:p>
    <w:p w:rsidR="00E66A32" w:rsidRPr="00E66A32" w:rsidRDefault="00E66A32" w:rsidP="00E6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збрании   председателя Совета </w:t>
      </w:r>
      <w:proofErr w:type="spellStart"/>
      <w:r w:rsidRPr="00E66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кусковского</w:t>
      </w:r>
      <w:proofErr w:type="spellEnd"/>
      <w:r w:rsidRPr="00E66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, Уставом муниципального образования «</w:t>
      </w:r>
      <w:proofErr w:type="spellStart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сковское</w:t>
      </w:r>
      <w:proofErr w:type="spellEnd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регламентом Совета </w:t>
      </w:r>
      <w:proofErr w:type="spellStart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сковского</w:t>
      </w:r>
      <w:proofErr w:type="spellEnd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, утвержденным решением Совета </w:t>
      </w:r>
      <w:proofErr w:type="spellStart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сковского</w:t>
      </w:r>
      <w:proofErr w:type="spellEnd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24.10.2017 №17</w:t>
      </w:r>
    </w:p>
    <w:p w:rsidR="00E66A32" w:rsidRPr="00E66A32" w:rsidRDefault="00E66A32" w:rsidP="00E66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НОВОКУСКОВСКОГО СЕЛЬСКОГО ПОСЕЛЕНИЯ РЕШИЛ:</w:t>
      </w:r>
    </w:p>
    <w:p w:rsidR="00E66A32" w:rsidRPr="00E66A32" w:rsidRDefault="00E66A32" w:rsidP="00E66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Избрать председателем Совета </w:t>
      </w:r>
      <w:proofErr w:type="spellStart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сковского</w:t>
      </w:r>
      <w:proofErr w:type="spellEnd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–</w:t>
      </w:r>
      <w:r w:rsidR="00021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пифанову Елену Александровну</w:t>
      </w: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A32" w:rsidRPr="00E66A32" w:rsidRDefault="00E66A32" w:rsidP="00E66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подлежит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увсковского</w:t>
      </w:r>
      <w:proofErr w:type="spellEnd"/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hyperlink r:id="rId6" w:history="1">
        <w:r w:rsidRPr="00E66A3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nkselpasino.ru</w:t>
        </w:r>
      </w:hyperlink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2" w:rsidRPr="00E66A32" w:rsidRDefault="00E66A32" w:rsidP="00E6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сельского поселения                                                    </w:t>
      </w:r>
      <w:r w:rsidRPr="00E66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А.В.  Карпенко </w:t>
      </w:r>
    </w:p>
    <w:p w:rsidR="00E66A32" w:rsidRPr="00E66A32" w:rsidRDefault="00E66A32" w:rsidP="00E66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32" w:rsidRDefault="00E66A32"/>
    <w:p w:rsidR="00E66A32" w:rsidRDefault="00E66A32"/>
    <w:p w:rsidR="00E66A32" w:rsidRDefault="00E66A32"/>
    <w:p w:rsidR="00E66A32" w:rsidRDefault="00E66A32"/>
    <w:p w:rsidR="00E66A32" w:rsidRDefault="00E66A32"/>
    <w:p w:rsidR="00E66A32" w:rsidRDefault="00E66A32"/>
    <w:p w:rsidR="00E66A32" w:rsidRPr="00021B1A" w:rsidRDefault="00E66A32" w:rsidP="00021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66A32" w:rsidRPr="00021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FF"/>
    <w:rsid w:val="00021B1A"/>
    <w:rsid w:val="000407FF"/>
    <w:rsid w:val="004D4C3F"/>
    <w:rsid w:val="00651421"/>
    <w:rsid w:val="00775075"/>
    <w:rsid w:val="008860F0"/>
    <w:rsid w:val="008B7038"/>
    <w:rsid w:val="00C65D00"/>
    <w:rsid w:val="00E6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4E4A-5CBD-43C6-8A5B-D7AFC97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27T07:29:00Z</cp:lastPrinted>
  <dcterms:created xsi:type="dcterms:W3CDTF">2021-10-26T03:45:00Z</dcterms:created>
  <dcterms:modified xsi:type="dcterms:W3CDTF">2021-10-27T10:21:00Z</dcterms:modified>
</cp:coreProperties>
</file>